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49" w:rsidRPr="00A30A31" w:rsidRDefault="00260149" w:rsidP="00260149">
      <w:pPr>
        <w:spacing w:line="0" w:lineRule="atLeast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 w:rsidRPr="00A30A31">
        <w:rPr>
          <w:rFonts w:asciiTheme="majorBidi" w:eastAsia="Times New Roman" w:hAnsiTheme="majorBidi" w:cstheme="majorBidi"/>
          <w:b/>
          <w:bCs/>
          <w:color w:val="000000"/>
          <w:sz w:val="31"/>
        </w:rPr>
        <w:t>Maher</w:t>
      </w:r>
      <w:r w:rsidRPr="00A30A31">
        <w:rPr>
          <w:rFonts w:asciiTheme="majorBidi" w:eastAsia="Times New Roman" w:hAnsiTheme="majorBidi" w:cstheme="majorBidi"/>
          <w:color w:val="000000"/>
          <w:sz w:val="31"/>
          <w:szCs w:val="31"/>
        </w:rPr>
        <w:t> </w:t>
      </w:r>
      <w:proofErr w:type="spellStart"/>
      <w:r w:rsidRPr="00A30A31">
        <w:rPr>
          <w:rFonts w:asciiTheme="majorBidi" w:eastAsia="Times New Roman" w:hAnsiTheme="majorBidi" w:cstheme="majorBidi"/>
          <w:b/>
          <w:bCs/>
          <w:color w:val="000000"/>
          <w:sz w:val="31"/>
        </w:rPr>
        <w:t>Omran</w:t>
      </w:r>
      <w:proofErr w:type="spellEnd"/>
    </w:p>
    <w:p w:rsidR="00260149" w:rsidRPr="00A30A31" w:rsidRDefault="00260149" w:rsidP="00260149">
      <w:pPr>
        <w:spacing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proofErr w:type="spellStart"/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Sous</w:t>
      </w:r>
      <w:proofErr w:type="spellEnd"/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 xml:space="preserve"> chef </w:t>
      </w:r>
      <w:r w:rsidR="00630898" w:rsidRPr="00A30A31">
        <w:rPr>
          <w:rFonts w:ascii="Comic Sans MS" w:eastAsia="Times New Roman" w:hAnsi="Comic Sans MS" w:cs="Helvetica"/>
          <w:b/>
          <w:bCs/>
          <w:noProof/>
          <w:color w:val="000000"/>
          <w:sz w:val="17"/>
        </w:rPr>
        <w:drawing>
          <wp:anchor distT="0" distB="0" distL="114300" distR="114300" simplePos="0" relativeHeight="251664384" behindDoc="0" locked="0" layoutInCell="1" allowOverlap="1">
            <wp:simplePos x="1482090" y="1264920"/>
            <wp:positionH relativeFrom="margin">
              <wp:align>right</wp:align>
            </wp:positionH>
            <wp:positionV relativeFrom="margin">
              <wp:align>top</wp:align>
            </wp:positionV>
            <wp:extent cx="2617470" cy="2225040"/>
            <wp:effectExtent l="19050" t="0" r="0" b="0"/>
            <wp:wrapSquare wrapText="bothSides"/>
            <wp:docPr id="7" name="Picture 7" descr="C:\Users\acer\Pictures\maher mumb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maher mumba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Tartous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 Syria</w:t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Phone</w:t>
      </w:r>
    </w:p>
    <w:p w:rsidR="00260149" w:rsidRPr="00A30A31" w:rsidRDefault="00260149" w:rsidP="00260149">
      <w:pPr>
        <w:spacing w:after="12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+963 992453457</w:t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Availability</w:t>
      </w:r>
    </w:p>
    <w:p w:rsidR="00260149" w:rsidRPr="00A30A31" w:rsidRDefault="00260149" w:rsidP="00260149">
      <w:pPr>
        <w:spacing w:after="120" w:line="216" w:lineRule="atLeast"/>
        <w:rPr>
          <w:rFonts w:ascii="Comic Sans MS" w:eastAsia="Times New Roman" w:hAnsi="Comic Sans MS" w:cs="Helvetica"/>
          <w:color w:val="000000"/>
          <w:sz w:val="14"/>
          <w:szCs w:val="14"/>
          <w:rtl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immediately</w:t>
      </w:r>
    </w:p>
    <w:p w:rsidR="004A7344" w:rsidRPr="00A30A31" w:rsidRDefault="004A7344" w:rsidP="004A7344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E-mail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ab/>
      </w:r>
      <w:hyperlink r:id="rId7" w:history="1">
        <w:r w:rsidRPr="00A30A31">
          <w:rPr>
            <w:rFonts w:ascii="Comic Sans MS" w:eastAsia="Times New Roman" w:hAnsi="Comic Sans MS" w:cs="Helvetica"/>
            <w:color w:val="000000"/>
            <w:sz w:val="14"/>
            <w:szCs w:val="14"/>
          </w:rPr>
          <w:t>maheromran282@hotmail.com</w:t>
        </w:r>
      </w:hyperlink>
    </w:p>
    <w:p w:rsidR="004A7344" w:rsidRPr="00A30A31" w:rsidRDefault="004A7344" w:rsidP="004A7344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                  </w:t>
      </w:r>
      <w:hyperlink r:id="rId8" w:history="1">
        <w:r w:rsidRPr="00A30A31">
          <w:rPr>
            <w:rFonts w:ascii="Comic Sans MS" w:eastAsia="Times New Roman" w:hAnsi="Comic Sans MS" w:cs="Helvetica"/>
            <w:color w:val="000000"/>
            <w:sz w:val="14"/>
            <w:szCs w:val="14"/>
          </w:rPr>
          <w:t>maheromran93@yahoo.com</w:t>
        </w:r>
      </w:hyperlink>
    </w:p>
    <w:p w:rsidR="004A7344" w:rsidRPr="00A30A31" w:rsidRDefault="004A7344" w:rsidP="00260149">
      <w:pPr>
        <w:spacing w:after="12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</w:p>
    <w:p w:rsidR="00260149" w:rsidRPr="00A30A31" w:rsidRDefault="00260149" w:rsidP="00260149">
      <w:pPr>
        <w:spacing w:after="0" w:line="240" w:lineRule="auto"/>
        <w:jc w:val="center"/>
        <w:rPr>
          <w:rFonts w:ascii="Comic Sans MS" w:eastAsia="Times New Roman" w:hAnsi="Comic Sans MS" w:cs="Helvetica"/>
          <w:color w:val="000000"/>
          <w:sz w:val="14"/>
          <w:szCs w:val="14"/>
        </w:rPr>
      </w:pPr>
    </w:p>
    <w:p w:rsidR="00260149" w:rsidRPr="00A30A31" w:rsidRDefault="00260149" w:rsidP="00260149">
      <w:pPr>
        <w:pBdr>
          <w:bottom w:val="single" w:sz="4" w:space="0" w:color="C2C2C2"/>
        </w:pBdr>
        <w:spacing w:after="240" w:line="360" w:lineRule="atLeast"/>
        <w:outlineLvl w:val="3"/>
        <w:rPr>
          <w:rFonts w:ascii="Comic Sans MS" w:eastAsia="Times New Roman" w:hAnsi="Comic Sans MS" w:cs="Helvetica"/>
          <w:b/>
          <w:bCs/>
          <w:color w:val="000000"/>
          <w:sz w:val="24"/>
          <w:szCs w:val="24"/>
        </w:rPr>
      </w:pPr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Summary</w:t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</w:rPr>
        <w:t>Dear madam/sir,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</w:rPr>
        <w:t>After seeing your vacancy for a qualified and experienced chef , I have decided to apply for the position.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</w:rPr>
        <w:t xml:space="preserve">I am eager to be considered for </w:t>
      </w:r>
      <w:r w:rsidRPr="00A30A31">
        <w:rPr>
          <w:rFonts w:ascii="Comic Sans MS" w:eastAsia="Times New Roman" w:hAnsi="Comic Sans MS" w:cs="Helvetica"/>
          <w:color w:val="000000"/>
          <w:sz w:val="16"/>
          <w:szCs w:val="24"/>
        </w:rPr>
        <w:t>the position as I strongly believe that I have the abilities, experience and qualifications that you are looking for, where my recipes, meals and service were well received by guests, I am now prepared to move up in my career.</w:t>
      </w: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br/>
      </w:r>
      <w:r w:rsidRPr="00A30A31">
        <w:rPr>
          <w:rFonts w:ascii="Comic Sans MS" w:eastAsia="Times New Roman" w:hAnsi="Comic Sans MS" w:cs="Helvetica"/>
          <w:color w:val="000000"/>
          <w:sz w:val="16"/>
          <w:szCs w:val="24"/>
        </w:rPr>
        <w:t>Possessing knowledge of almost all areas of kitchen-preparation including soups, cold ,hot food and supervision, I would consider it a privilege to work in a reputable and first class establishment such as yours.</w:t>
      </w: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br/>
      </w:r>
      <w:r w:rsidRPr="00A30A31">
        <w:rPr>
          <w:rFonts w:ascii="Comic Sans MS" w:eastAsia="Times New Roman" w:hAnsi="Comic Sans MS" w:cs="Helvetica"/>
          <w:color w:val="000000"/>
          <w:sz w:val="16"/>
          <w:szCs w:val="24"/>
        </w:rPr>
        <w:t xml:space="preserve">I have attached my CV for your consideration and </w:t>
      </w:r>
      <w:r w:rsidRPr="00A30A31">
        <w:rPr>
          <w:rFonts w:ascii="Comic Sans MS" w:eastAsia="Times New Roman" w:hAnsi="Comic Sans MS" w:cs="Helvetica"/>
          <w:color w:val="000000"/>
          <w:sz w:val="14"/>
        </w:rPr>
        <w:t>I would appreciate an opportunity to explain in person .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</w:rPr>
        <w:t>Thank you for your time and I look forward to hearing from you.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</w:rPr>
        <w:t>Yours sincerely,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</w:rPr>
        <w:t xml:space="preserve">Maher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</w:rPr>
        <w:t>Omran</w:t>
      </w:r>
      <w:proofErr w:type="spellEnd"/>
    </w:p>
    <w:p w:rsidR="00260149" w:rsidRPr="00A30A31" w:rsidRDefault="00301761" w:rsidP="00260149">
      <w:pPr>
        <w:pBdr>
          <w:bottom w:val="single" w:sz="4" w:space="0" w:color="C2C2C2"/>
        </w:pBdr>
        <w:spacing w:after="240" w:line="360" w:lineRule="atLeast"/>
        <w:outlineLvl w:val="3"/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</w:pPr>
      <w:r>
        <w:rPr>
          <w:rFonts w:ascii="Comic Sans MS" w:eastAsia="Times New Roman" w:hAnsi="Comic Sans MS" w:cs="Helvetica"/>
          <w:b/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42240</wp:posOffset>
            </wp:positionV>
            <wp:extent cx="1398270" cy="929640"/>
            <wp:effectExtent l="19050" t="0" r="0" b="0"/>
            <wp:wrapSquare wrapText="bothSides"/>
            <wp:docPr id="1" name="Picture 7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149" w:rsidRPr="00A30A31"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  <w:t>Work History</w:t>
      </w:r>
    </w:p>
    <w:p w:rsidR="00301761" w:rsidRDefault="00260149" w:rsidP="00301761">
      <w:pPr>
        <w:tabs>
          <w:tab w:val="left" w:pos="6252"/>
        </w:tabs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</w:rPr>
      </w:pPr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Divan hotel</w:t>
      </w:r>
      <w:r w:rsidR="00301761">
        <w:rPr>
          <w:rFonts w:ascii="Comic Sans MS" w:eastAsia="Times New Roman" w:hAnsi="Comic Sans MS" w:cs="Helvetica"/>
          <w:b/>
          <w:bCs/>
          <w:color w:val="000000"/>
          <w:sz w:val="17"/>
        </w:rPr>
        <w:t xml:space="preserve"> Iraq </w:t>
      </w:r>
      <w:r w:rsidR="00301761">
        <w:rPr>
          <w:rFonts w:ascii="Comic Sans MS" w:eastAsia="Times New Roman" w:hAnsi="Comic Sans MS" w:cs="Helvetica"/>
          <w:b/>
          <w:bCs/>
          <w:color w:val="000000"/>
          <w:sz w:val="17"/>
        </w:rPr>
        <w:tab/>
      </w:r>
    </w:p>
    <w:p w:rsidR="00260149" w:rsidRPr="00A30A31" w:rsidRDefault="001345E0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</w:pPr>
      <w:r w:rsidRPr="00301761">
        <w:rPr>
          <w:rFonts w:ascii="Comic Sans MS" w:eastAsia="Times New Roman" w:hAnsi="Comic Sans MS" w:cs="Helvetica"/>
          <w:b/>
          <w:bCs/>
          <w:color w:val="000000"/>
          <w:sz w:val="17"/>
        </w:rPr>
        <w:t>Kurdistan</w:t>
      </w:r>
      <w:r w:rsidR="00301761" w:rsidRPr="00301761">
        <w:rPr>
          <w:rFonts w:ascii="Comic Sans MS" w:eastAsia="Times New Roman" w:hAnsi="Comic Sans MS" w:cs="Helvetica"/>
          <w:b/>
          <w:bCs/>
          <w:color w:val="000000"/>
          <w:sz w:val="17"/>
        </w:rPr>
        <w:t xml:space="preserve"> region</w:t>
      </w:r>
    </w:p>
    <w:p w:rsidR="00260149" w:rsidRPr="00A30A31" w:rsidRDefault="00260149" w:rsidP="00260149">
      <w:pPr>
        <w:spacing w:before="60" w:after="240" w:line="240" w:lineRule="auto"/>
        <w:outlineLvl w:val="2"/>
        <w:rPr>
          <w:rFonts w:ascii="Comic Sans MS" w:eastAsia="Times New Roman" w:hAnsi="Comic Sans MS" w:cs="Helvetica"/>
          <w:b/>
          <w:bCs/>
          <w:color w:val="555555"/>
          <w:sz w:val="14"/>
          <w:szCs w:val="14"/>
        </w:rPr>
      </w:pPr>
      <w:proofErr w:type="spellStart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>Sous</w:t>
      </w:r>
      <w:proofErr w:type="spellEnd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 xml:space="preserve"> chef</w:t>
      </w:r>
    </w:p>
    <w:p w:rsidR="00260149" w:rsidRPr="00A30A31" w:rsidRDefault="00260149" w:rsidP="00260149">
      <w:pPr>
        <w:spacing w:after="60" w:line="216" w:lineRule="atLeast"/>
        <w:rPr>
          <w:rFonts w:ascii="Comic Sans MS" w:eastAsia="Times New Roman" w:hAnsi="Comic Sans MS" w:cs="Helvetica"/>
          <w:color w:val="000000"/>
          <w:sz w:val="16"/>
          <w:szCs w:val="16"/>
        </w:rPr>
      </w:pP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t>January, 2017 - May, 2018</w:t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228 room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Three outlet F&amp;B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Provide assistance to exe</w:t>
      </w:r>
      <w:r w:rsidR="00EE4860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cutive chef 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;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Oversee kitchen operations, which must be done in accordance with the organization's standards ;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Update the work schedule to be assigned to each cook. ;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Ensure junior chefs adhere strictly to recipe review program of the organization ;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Apply on daily basis the Culinary Check List designed by the restaurant to correct any food preparation error and to monitor processes involved in such food preparation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Attach recipe review and culinary check list to culinary package for management reviews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Properly monitor cooks' working hours, note those who are punctual and those who work overtime to mark them out for the appropriate compensation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Be available to oversee loading and to control fresh fish quality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Ensure proper storage of fresh products and other food items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Supervise junior chefs, relying on knowledge acquired over the years and in line with policies of the organization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Provide the all-important training to newly recruited cooks and take note of how they progress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Maintain consistency and quality in food taste in line with photos and recipes made available by the organization's management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Communicate with the Provision section daily, ensuring perishable items are used up timely enough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Carry out consistent check up of coolers to ensure unexpected shortage is avoided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Closely monitor process of food preparation ;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lastRenderedPageBreak/>
        <w:t>* Make use of special form provided by management to record all food leftover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Provide food requisitions daily to the provision office to ensure adequate provisions are made for next day's cooking</w:t>
      </w:r>
    </w:p>
    <w:p w:rsidR="00260149" w:rsidRPr="00A30A31" w:rsidRDefault="001937F3" w:rsidP="00260149">
      <w:pPr>
        <w:spacing w:before="240" w:after="24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1937F3">
        <w:rPr>
          <w:rFonts w:ascii="Comic Sans MS" w:eastAsia="Times New Roman" w:hAnsi="Comic Sans MS" w:cs="Helvetica"/>
          <w:color w:val="000000"/>
          <w:sz w:val="14"/>
          <w:szCs w:val="14"/>
        </w:rPr>
        <w:pict>
          <v:rect id="_x0000_i1025" style="width:0;height:0" o:hralign="center" o:hrstd="t" o:hr="t" fillcolor="#a0a0a0" stroked="f"/>
        </w:pict>
      </w:r>
    </w:p>
    <w:p w:rsidR="008F5CC2" w:rsidRPr="00A30A31" w:rsidRDefault="00CC444E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</w:rPr>
      </w:pPr>
      <w:r w:rsidRPr="00A30A31">
        <w:rPr>
          <w:rFonts w:ascii="Comic Sans MS" w:eastAsia="Times New Roman" w:hAnsi="Comic Sans MS" w:cs="Helvetica"/>
          <w:b/>
          <w:bCs/>
          <w:noProof/>
          <w:color w:val="000000"/>
          <w:sz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0060</wp:posOffset>
            </wp:positionH>
            <wp:positionV relativeFrom="margin">
              <wp:posOffset>419100</wp:posOffset>
            </wp:positionV>
            <wp:extent cx="1470660" cy="1104900"/>
            <wp:effectExtent l="0" t="0" r="0" b="0"/>
            <wp:wrapSquare wrapText="bothSides"/>
            <wp:docPr id="9" name="Picture 9" descr="ÙØªÙØ¬Ø© Ø¨Ø­Ø« Ø§ÙØµÙØ± Ø¹Ù âªsofitel logo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ÙØªÙØ¬Ø© Ø¨Ø­Ø« Ø§ÙØµÙØ± Ø¹Ù âªsofitel logoâ¬â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C2" w:rsidRPr="00A30A31" w:rsidRDefault="008F5CC2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</w:rPr>
      </w:pPr>
    </w:p>
    <w:p w:rsidR="00260149" w:rsidRPr="00A30A31" w:rsidRDefault="00260149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</w:pPr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 xml:space="preserve">SOFITEL Dubai </w:t>
      </w:r>
      <w:proofErr w:type="spellStart"/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jumirah</w:t>
      </w:r>
      <w:proofErr w:type="spellEnd"/>
      <w:r w:rsidRPr="00A30A31"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  <w:t> </w:t>
      </w:r>
    </w:p>
    <w:p w:rsidR="00260149" w:rsidRPr="00A30A31" w:rsidRDefault="00260149" w:rsidP="00260149">
      <w:pPr>
        <w:spacing w:after="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, </w:t>
      </w:r>
      <w:r w:rsidRPr="00A30A31">
        <w:rPr>
          <w:rFonts w:ascii="Comic Sans MS" w:eastAsia="Times New Roman" w:hAnsi="Comic Sans MS" w:cs="Helvetica"/>
          <w:color w:val="000000"/>
          <w:sz w:val="16"/>
        </w:rPr>
        <w:t>UAE</w:t>
      </w:r>
    </w:p>
    <w:p w:rsidR="00260149" w:rsidRPr="00A30A31" w:rsidRDefault="00D04E87" w:rsidP="00260149">
      <w:pPr>
        <w:spacing w:before="60" w:after="240" w:line="240" w:lineRule="auto"/>
        <w:outlineLvl w:val="2"/>
        <w:rPr>
          <w:rFonts w:ascii="Comic Sans MS" w:eastAsia="Times New Roman" w:hAnsi="Comic Sans MS" w:cs="Helvetica"/>
          <w:b/>
          <w:bCs/>
          <w:color w:val="555555"/>
          <w:sz w:val="14"/>
          <w:szCs w:val="14"/>
        </w:rPr>
      </w:pPr>
      <w:proofErr w:type="spellStart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>S</w:t>
      </w:r>
      <w:r w:rsidR="00260149"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>ous</w:t>
      </w:r>
      <w:proofErr w:type="spellEnd"/>
      <w:r w:rsidR="00260149"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 xml:space="preserve"> Chef</w:t>
      </w:r>
    </w:p>
    <w:p w:rsidR="00260149" w:rsidRPr="00A30A31" w:rsidRDefault="00260149" w:rsidP="00260149">
      <w:pPr>
        <w:spacing w:after="60" w:line="216" w:lineRule="atLeast"/>
        <w:rPr>
          <w:rFonts w:ascii="Comic Sans MS" w:eastAsia="Times New Roman" w:hAnsi="Comic Sans MS" w:cs="Helvetica"/>
          <w:color w:val="000000"/>
          <w:sz w:val="16"/>
          <w:szCs w:val="16"/>
        </w:rPr>
      </w:pP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t>May, 2010 - October, 2016</w:t>
      </w:r>
    </w:p>
    <w:p w:rsidR="00260149" w:rsidRPr="00A30A31" w:rsidRDefault="00260149" w:rsidP="008F5CC2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438rooms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Five F&amp;B outlets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Banquet facilities with ballroom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 xml:space="preserve">Executive Chef: Andreas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Mensch</w:t>
      </w:r>
      <w:proofErr w:type="spellEnd"/>
      <w:r w:rsidR="008F5CC2"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-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In charge for the main kitchen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Room service, Hub, Banquet and the buffet for the all-day dining AOC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 xml:space="preserve">* Support and work under the Executive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sous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chef. ;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Know the menu in detail.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 xml:space="preserve">* Help the Executive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sous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chef maintain order in the kitchen.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 xml:space="preserve">* Ready to take over the kitchen in case the Executive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sous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chef is absent.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Ready to take over the station of any chef who is absent.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Help the chef design the menu and finalize on the dishes.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See the preparation of each dish that goes out of the kitchen.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* Help the Executive chef in maintaining health and safety standards required. 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ACHIEVEMENT</w:t>
      </w: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Assistant manager of the year 2015</w:t>
      </w: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Lebanese food promotion SOFITEL hotel Mumbai</w:t>
      </w: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From may 02th to 10th 2015 at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Pondichery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cafe</w:t>
      </w: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Middle East food promotion SOFITEL hotel ho chi minh Vietnam</w:t>
      </w: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From September 20th to 26th 2010 at Café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Rivoli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restaurant</w:t>
      </w:r>
    </w:p>
    <w:p w:rsidR="00260149" w:rsidRPr="00A30A31" w:rsidRDefault="001937F3" w:rsidP="00260149">
      <w:pPr>
        <w:spacing w:before="240" w:after="24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1937F3">
        <w:rPr>
          <w:rFonts w:ascii="Comic Sans MS" w:eastAsia="Times New Roman" w:hAnsi="Comic Sans MS" w:cs="Helvetica"/>
          <w:color w:val="000000"/>
          <w:sz w:val="14"/>
          <w:szCs w:val="14"/>
        </w:rPr>
        <w:pict>
          <v:rect id="_x0000_i1026" style="width:0;height:0" o:hralign="center" o:hrstd="t" o:hr="t" fillcolor="#a0a0a0" stroked="f"/>
        </w:pict>
      </w:r>
    </w:p>
    <w:p w:rsidR="00260149" w:rsidRPr="00A30A31" w:rsidRDefault="00A30A31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</w:pPr>
      <w:r>
        <w:rPr>
          <w:rFonts w:ascii="Comic Sans MS" w:eastAsia="Times New Roman" w:hAnsi="Comic Sans MS" w:cs="Helvetica"/>
          <w:b/>
          <w:bCs/>
          <w:noProof/>
          <w:color w:val="000000"/>
          <w:sz w:val="1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11930</wp:posOffset>
            </wp:positionH>
            <wp:positionV relativeFrom="margin">
              <wp:posOffset>6248400</wp:posOffset>
            </wp:positionV>
            <wp:extent cx="1123950" cy="358140"/>
            <wp:effectExtent l="19050" t="0" r="0" b="0"/>
            <wp:wrapSquare wrapText="bothSides"/>
            <wp:docPr id="2" name="Picture 1" descr="Crowne-Plaza-So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rowne-Plaza-Sohar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07C39"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Crawne</w:t>
      </w:r>
      <w:proofErr w:type="spellEnd"/>
      <w:r w:rsidR="00607C39"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 xml:space="preserve"> P</w:t>
      </w:r>
      <w:r w:rsidR="00260149"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laza </w:t>
      </w:r>
    </w:p>
    <w:p w:rsidR="00260149" w:rsidRPr="00A30A31" w:rsidRDefault="00260149" w:rsidP="00D04E87">
      <w:pPr>
        <w:spacing w:after="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, </w:t>
      </w:r>
      <w:r w:rsidRPr="00A30A31">
        <w:rPr>
          <w:rFonts w:ascii="Comic Sans MS" w:eastAsia="Times New Roman" w:hAnsi="Comic Sans MS" w:cs="Helvetica"/>
          <w:color w:val="000000"/>
          <w:sz w:val="16"/>
        </w:rPr>
        <w:t>Oman ,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6"/>
        </w:rPr>
        <w:t>Sohar</w:t>
      </w:r>
      <w:proofErr w:type="spellEnd"/>
    </w:p>
    <w:p w:rsidR="00260149" w:rsidRPr="00A30A31" w:rsidRDefault="00260149" w:rsidP="00260149">
      <w:pPr>
        <w:spacing w:before="60" w:after="240" w:line="240" w:lineRule="auto"/>
        <w:outlineLvl w:val="2"/>
        <w:rPr>
          <w:rFonts w:ascii="Comic Sans MS" w:eastAsia="Times New Roman" w:hAnsi="Comic Sans MS" w:cs="Helvetica"/>
          <w:b/>
          <w:bCs/>
          <w:color w:val="555555"/>
          <w:sz w:val="14"/>
          <w:szCs w:val="14"/>
        </w:rPr>
      </w:pPr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 xml:space="preserve">Chef de </w:t>
      </w:r>
      <w:proofErr w:type="spellStart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>partie</w:t>
      </w:r>
      <w:proofErr w:type="spellEnd"/>
    </w:p>
    <w:p w:rsidR="00260149" w:rsidRPr="00A30A31" w:rsidRDefault="00260149" w:rsidP="00260149">
      <w:pPr>
        <w:spacing w:after="60" w:line="216" w:lineRule="atLeast"/>
        <w:rPr>
          <w:rFonts w:ascii="Comic Sans MS" w:eastAsia="Times New Roman" w:hAnsi="Comic Sans MS" w:cs="Helvetica"/>
          <w:color w:val="000000"/>
          <w:sz w:val="16"/>
          <w:szCs w:val="16"/>
        </w:rPr>
      </w:pP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t>September, 2008 - March, 2010</w:t>
      </w:r>
    </w:p>
    <w:p w:rsidR="008F5CC2" w:rsidRPr="00A30A31" w:rsidRDefault="00260149" w:rsidP="0041640A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Al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Batinah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Province, Oman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126 rooms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Six F&amp;B outlets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Banquet facilities with ballroom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lastRenderedPageBreak/>
        <w:t>Executive Chef: Mr. Emmanuel Thomas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="0041640A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 </w:t>
      </w:r>
    </w:p>
    <w:p w:rsidR="00260149" w:rsidRPr="00A30A31" w:rsidRDefault="008F5CC2" w:rsidP="00260149">
      <w:pPr>
        <w:spacing w:before="240" w:after="24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ACHIEVEMENT</w:t>
      </w:r>
    </w:p>
    <w:p w:rsidR="008F5CC2" w:rsidRPr="00A30A31" w:rsidRDefault="008F5CC2" w:rsidP="008F5CC2">
      <w:pPr>
        <w:pStyle w:val="ListParagraph"/>
        <w:ind w:left="0"/>
        <w:rPr>
          <w:rFonts w:ascii="Comic Sans MS" w:hAnsi="Comic Sans MS" w:cs="Helvetica"/>
          <w:color w:val="000000"/>
          <w:sz w:val="14"/>
          <w:szCs w:val="14"/>
        </w:rPr>
      </w:pPr>
      <w:proofErr w:type="spellStart"/>
      <w:r w:rsidRPr="00A30A31">
        <w:rPr>
          <w:rFonts w:ascii="Comic Sans MS" w:hAnsi="Comic Sans MS" w:cs="Helvetica"/>
          <w:color w:val="000000"/>
          <w:sz w:val="14"/>
          <w:szCs w:val="14"/>
        </w:rPr>
        <w:t>Crowne</w:t>
      </w:r>
      <w:proofErr w:type="spellEnd"/>
      <w:r w:rsidRPr="00A30A31">
        <w:rPr>
          <w:rFonts w:ascii="Comic Sans MS" w:hAnsi="Comic Sans MS" w:cs="Helvetica"/>
          <w:color w:val="000000"/>
          <w:sz w:val="14"/>
          <w:szCs w:val="14"/>
        </w:rPr>
        <w:t xml:space="preserve"> Plaza Certificate best supervisor for the third quarter 2009</w:t>
      </w:r>
    </w:p>
    <w:p w:rsidR="005346CF" w:rsidRPr="00A30A31" w:rsidRDefault="005346CF" w:rsidP="008F5CC2">
      <w:pPr>
        <w:pStyle w:val="ListParagraph"/>
        <w:ind w:left="0"/>
        <w:rPr>
          <w:rFonts w:ascii="Comic Sans MS" w:hAnsi="Comic Sans MS" w:cs="Helvetica"/>
          <w:color w:val="000000"/>
          <w:sz w:val="14"/>
          <w:szCs w:val="14"/>
        </w:rPr>
      </w:pPr>
    </w:p>
    <w:p w:rsidR="00260149" w:rsidRPr="00A30A31" w:rsidRDefault="00A30A31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</w:pPr>
      <w:r>
        <w:rPr>
          <w:rFonts w:ascii="Comic Sans MS" w:eastAsia="Times New Roman" w:hAnsi="Comic Sans MS" w:cs="Helvetica"/>
          <w:noProof/>
          <w:color w:val="000000"/>
          <w:sz w:val="14"/>
          <w:szCs w:val="1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09110</wp:posOffset>
            </wp:positionH>
            <wp:positionV relativeFrom="margin">
              <wp:posOffset>1470660</wp:posOffset>
            </wp:positionV>
            <wp:extent cx="1230630" cy="289560"/>
            <wp:effectExtent l="19050" t="0" r="7620" b="0"/>
            <wp:wrapSquare wrapText="bothSides"/>
            <wp:docPr id="5" name="Picture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7F3" w:rsidRPr="001937F3">
        <w:rPr>
          <w:rFonts w:ascii="Comic Sans MS" w:eastAsia="Times New Roman" w:hAnsi="Comic Sans MS" w:cs="Helvetica"/>
          <w:color w:val="000000"/>
          <w:sz w:val="14"/>
          <w:szCs w:val="14"/>
        </w:rPr>
        <w:pict>
          <v:rect id="_x0000_i1027" style="width:0;height:0" o:hralign="center" o:hrstd="t" o:hr="t" fillcolor="#a0a0a0" stroked="f"/>
        </w:pict>
      </w:r>
      <w:proofErr w:type="spellStart"/>
      <w:r w:rsidR="00260149"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Movenpick</w:t>
      </w:r>
      <w:proofErr w:type="spellEnd"/>
      <w:r w:rsidR="00260149"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 xml:space="preserve"> hotel</w:t>
      </w:r>
      <w:r w:rsidR="00260149" w:rsidRPr="00A30A31"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  <w:t> </w:t>
      </w:r>
    </w:p>
    <w:p w:rsidR="00260149" w:rsidRPr="00A30A31" w:rsidRDefault="00260149" w:rsidP="00260149">
      <w:pPr>
        <w:spacing w:after="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, </w:t>
      </w:r>
      <w:r w:rsidRPr="00A30A31">
        <w:rPr>
          <w:rFonts w:ascii="Comic Sans MS" w:eastAsia="Times New Roman" w:hAnsi="Comic Sans MS" w:cs="Helvetica"/>
          <w:color w:val="000000"/>
          <w:sz w:val="16"/>
        </w:rPr>
        <w:t>Kingdom of Saudi Arabia</w:t>
      </w:r>
    </w:p>
    <w:p w:rsidR="00260149" w:rsidRPr="00A30A31" w:rsidRDefault="00260149" w:rsidP="00260149">
      <w:pPr>
        <w:spacing w:before="60" w:after="240" w:line="240" w:lineRule="auto"/>
        <w:outlineLvl w:val="2"/>
        <w:rPr>
          <w:rFonts w:ascii="Comic Sans MS" w:eastAsia="Times New Roman" w:hAnsi="Comic Sans MS" w:cs="Helvetica"/>
          <w:b/>
          <w:bCs/>
          <w:color w:val="555555"/>
          <w:sz w:val="14"/>
          <w:szCs w:val="14"/>
        </w:rPr>
      </w:pPr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 xml:space="preserve">Chef </w:t>
      </w:r>
      <w:proofErr w:type="spellStart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>dePartie</w:t>
      </w:r>
      <w:proofErr w:type="spellEnd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>, oriental kitchen</w:t>
      </w:r>
    </w:p>
    <w:p w:rsidR="00260149" w:rsidRPr="00A30A31" w:rsidRDefault="00F009AD" w:rsidP="00260149">
      <w:pPr>
        <w:spacing w:after="60" w:line="216" w:lineRule="atLeast"/>
        <w:rPr>
          <w:rFonts w:ascii="Comic Sans MS" w:eastAsia="Times New Roman" w:hAnsi="Comic Sans MS" w:cs="Helvetica"/>
          <w:color w:val="000000"/>
          <w:sz w:val="16"/>
          <w:szCs w:val="16"/>
        </w:rPr>
      </w:pP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t>Jan, 2007 - Aug, 2008</w:t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Buraidah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province, Saudi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159 rooms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5F&amp;B outlets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Banquet facilities with ballroom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 xml:space="preserve">Executive Chef: Mr. Paul El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Kfoury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In charge for the oriental kitchen and Lebanese restaurant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>Daily order and market list, Staff weekly duty roster</w:t>
      </w:r>
    </w:p>
    <w:p w:rsidR="00260149" w:rsidRPr="00A30A31" w:rsidRDefault="001937F3" w:rsidP="00260149">
      <w:pPr>
        <w:spacing w:before="240" w:after="24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1937F3">
        <w:rPr>
          <w:rFonts w:ascii="Comic Sans MS" w:eastAsia="Times New Roman" w:hAnsi="Comic Sans MS" w:cs="Helvetica"/>
          <w:color w:val="000000"/>
          <w:sz w:val="14"/>
          <w:szCs w:val="14"/>
        </w:rPr>
        <w:pict>
          <v:rect id="_x0000_i1028" style="width:0;height:0" o:hralign="center" o:hrstd="t" o:hr="t" fillcolor="#a0a0a0" stroked="f"/>
        </w:pict>
      </w:r>
    </w:p>
    <w:p w:rsidR="00A11DE8" w:rsidRPr="00A30A31" w:rsidRDefault="00A11DE8" w:rsidP="00A11DE8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b/>
          <w:bCs/>
          <w:noProof/>
          <w:color w:val="000000"/>
          <w:sz w:val="1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22470</wp:posOffset>
            </wp:positionH>
            <wp:positionV relativeFrom="margin">
              <wp:posOffset>3954780</wp:posOffset>
            </wp:positionV>
            <wp:extent cx="895350" cy="403860"/>
            <wp:effectExtent l="19050" t="0" r="0" b="0"/>
            <wp:wrapSquare wrapText="bothSides"/>
            <wp:docPr id="6" name="Picture 4" descr="logo_sofit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ogo_sofitel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386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</pic:spPr>
                </pic:pic>
              </a:graphicData>
            </a:graphic>
          </wp:anchor>
        </w:drawing>
      </w:r>
      <w:proofErr w:type="spellStart"/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Sofitel</w:t>
      </w:r>
      <w:proofErr w:type="spellEnd"/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 xml:space="preserve"> 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City Centre Hotel Dubai –UAE</w:t>
      </w: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May 2004 to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Octobre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2006</w:t>
      </w:r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  <w:rtl/>
          <w:lang w:bidi="ar-AE"/>
        </w:rPr>
      </w:pP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Demi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-Chef de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Partie</w:t>
      </w:r>
      <w:proofErr w:type="spellEnd"/>
    </w:p>
    <w:p w:rsidR="008F5CC2" w:rsidRPr="00A30A31" w:rsidRDefault="008F5CC2" w:rsidP="008F5CC2">
      <w:pPr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318 rooms</w:t>
      </w:r>
    </w:p>
    <w:p w:rsidR="008F5CC2" w:rsidRPr="00A30A31" w:rsidRDefault="008F5CC2" w:rsidP="008F5CC2">
      <w:pPr>
        <w:tabs>
          <w:tab w:val="left" w:pos="2801"/>
        </w:tabs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5F&amp;B outlets</w:t>
      </w:r>
    </w:p>
    <w:p w:rsidR="008F5CC2" w:rsidRPr="00A30A31" w:rsidRDefault="008F5CC2" w:rsidP="008F5CC2">
      <w:pPr>
        <w:tabs>
          <w:tab w:val="left" w:pos="2801"/>
        </w:tabs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Banquet facilities with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ballroomExecutive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Chef: Mr. Jean Luc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Bagueneau</w:t>
      </w:r>
      <w:proofErr w:type="spellEnd"/>
    </w:p>
    <w:p w:rsidR="008F5CC2" w:rsidRPr="00A30A31" w:rsidRDefault="008F5CC2" w:rsidP="008F5CC2">
      <w:pPr>
        <w:tabs>
          <w:tab w:val="left" w:pos="2801"/>
        </w:tabs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In charge for the daily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mise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en place for the buffet and room service</w:t>
      </w:r>
    </w:p>
    <w:p w:rsidR="008F5CC2" w:rsidRPr="00A30A31" w:rsidRDefault="008F5CC2" w:rsidP="008F5CC2">
      <w:pPr>
        <w:tabs>
          <w:tab w:val="left" w:pos="2801"/>
        </w:tabs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Assist my chef to arrange the menu for the holly month Ramadan</w:t>
      </w:r>
    </w:p>
    <w:p w:rsidR="008F5CC2" w:rsidRPr="00A30A31" w:rsidRDefault="008F5CC2" w:rsidP="008F5CC2">
      <w:pPr>
        <w:tabs>
          <w:tab w:val="left" w:pos="2801"/>
        </w:tabs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Doing the Arabic cold salad and the hot food</w:t>
      </w:r>
    </w:p>
    <w:p w:rsidR="00C904D9" w:rsidRPr="00A30A31" w:rsidRDefault="00C904D9" w:rsidP="009B328B">
      <w:pPr>
        <w:pStyle w:val="ListParagraph"/>
        <w:spacing w:before="240" w:after="240"/>
        <w:rPr>
          <w:rFonts w:ascii="Comic Sans MS" w:hAnsi="Comic Sans MS" w:cs="Helvetica"/>
          <w:b/>
          <w:bCs/>
          <w:color w:val="000000"/>
          <w:sz w:val="14"/>
          <w:szCs w:val="14"/>
        </w:rPr>
      </w:pPr>
      <w:r w:rsidRPr="00A30A31">
        <w:rPr>
          <w:rFonts w:ascii="Comic Sans MS" w:hAnsi="Comic Sans MS" w:cs="Helvetica"/>
          <w:b/>
          <w:bCs/>
          <w:color w:val="000000"/>
          <w:sz w:val="14"/>
          <w:szCs w:val="14"/>
        </w:rPr>
        <w:t>ACHIEVEMENT</w:t>
      </w:r>
    </w:p>
    <w:p w:rsidR="009B328B" w:rsidRPr="00A30A31" w:rsidRDefault="008F5CC2" w:rsidP="009B328B">
      <w:pPr>
        <w:pStyle w:val="ListParagraph"/>
        <w:numPr>
          <w:ilvl w:val="0"/>
          <w:numId w:val="2"/>
        </w:numPr>
        <w:spacing w:before="240" w:after="240"/>
        <w:rPr>
          <w:rFonts w:ascii="Comic Sans MS" w:hAnsi="Comic Sans MS" w:cs="Helvetica"/>
          <w:color w:val="000000"/>
          <w:sz w:val="14"/>
          <w:szCs w:val="14"/>
          <w:rtl/>
        </w:rPr>
      </w:pPr>
      <w:r w:rsidRPr="00A30A31">
        <w:rPr>
          <w:rFonts w:ascii="Comic Sans MS" w:hAnsi="Comic Sans MS" w:cs="Helvetica"/>
          <w:color w:val="000000"/>
          <w:sz w:val="14"/>
          <w:szCs w:val="14"/>
        </w:rPr>
        <w:t>Foundation certificate in food hygiene</w:t>
      </w:r>
    </w:p>
    <w:p w:rsidR="00A11DE8" w:rsidRPr="00A30A31" w:rsidRDefault="008F5CC2" w:rsidP="009B328B">
      <w:pPr>
        <w:pStyle w:val="ListParagraph"/>
        <w:numPr>
          <w:ilvl w:val="0"/>
          <w:numId w:val="2"/>
        </w:numPr>
        <w:spacing w:before="240" w:after="240"/>
        <w:rPr>
          <w:rFonts w:ascii="Comic Sans MS" w:hAnsi="Comic Sans MS" w:cs="Helvetica"/>
          <w:color w:val="000000"/>
          <w:sz w:val="14"/>
          <w:szCs w:val="14"/>
        </w:rPr>
      </w:pPr>
      <w:r w:rsidRPr="00A30A31">
        <w:rPr>
          <w:rFonts w:ascii="Comic Sans MS" w:hAnsi="Comic Sans MS" w:cs="Helvetica"/>
          <w:color w:val="000000"/>
          <w:sz w:val="14"/>
          <w:szCs w:val="14"/>
        </w:rPr>
        <w:t>Junior member in Emirates culinary guild</w:t>
      </w:r>
      <w:r w:rsidR="00A11DE8" w:rsidRPr="00A30A31">
        <w:rPr>
          <w:rFonts w:ascii="Comic Sans MS" w:hAnsi="Comic Sans MS" w:cs="Helvetica"/>
          <w:color w:val="000000"/>
          <w:sz w:val="14"/>
          <w:szCs w:val="14"/>
        </w:rPr>
        <w:t xml:space="preserve"> </w:t>
      </w:r>
    </w:p>
    <w:p w:rsidR="00A11DE8" w:rsidRPr="00A30A31" w:rsidRDefault="00A11DE8" w:rsidP="009B328B">
      <w:pPr>
        <w:pStyle w:val="ListParagraph"/>
        <w:numPr>
          <w:ilvl w:val="0"/>
          <w:numId w:val="2"/>
        </w:numPr>
        <w:spacing w:before="240" w:after="240"/>
        <w:rPr>
          <w:rFonts w:ascii="Comic Sans MS" w:hAnsi="Comic Sans MS" w:cs="Helvetica"/>
          <w:color w:val="000000"/>
          <w:sz w:val="14"/>
          <w:szCs w:val="14"/>
        </w:rPr>
      </w:pPr>
      <w:r w:rsidRPr="00A30A31">
        <w:rPr>
          <w:rFonts w:ascii="Comic Sans MS" w:hAnsi="Comic Sans MS" w:cs="Helvetica"/>
          <w:color w:val="000000"/>
          <w:sz w:val="14"/>
          <w:szCs w:val="14"/>
        </w:rPr>
        <w:t>Employee of the month September 2005</w:t>
      </w:r>
    </w:p>
    <w:p w:rsidR="008F5CC2" w:rsidRPr="00A30A31" w:rsidRDefault="00A11DE8" w:rsidP="009B328B">
      <w:pPr>
        <w:pStyle w:val="ListParagraph"/>
        <w:numPr>
          <w:ilvl w:val="0"/>
          <w:numId w:val="2"/>
        </w:numPr>
        <w:spacing w:before="240" w:after="240"/>
        <w:rPr>
          <w:rFonts w:ascii="Comic Sans MS" w:hAnsi="Comic Sans MS" w:cs="Helvetica"/>
          <w:color w:val="000000"/>
          <w:sz w:val="14"/>
          <w:szCs w:val="14"/>
        </w:rPr>
      </w:pPr>
      <w:r w:rsidRPr="00A30A31">
        <w:rPr>
          <w:rFonts w:ascii="Comic Sans MS" w:hAnsi="Comic Sans MS" w:cs="Helvetica"/>
          <w:color w:val="000000"/>
          <w:sz w:val="14"/>
          <w:szCs w:val="14"/>
        </w:rPr>
        <w:t>Bronze medal Emirate culinary guild</w:t>
      </w:r>
    </w:p>
    <w:p w:rsidR="008F5CC2" w:rsidRPr="00A30A31" w:rsidRDefault="001937F3" w:rsidP="008F5CC2">
      <w:pPr>
        <w:tabs>
          <w:tab w:val="left" w:pos="2801"/>
        </w:tabs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1937F3">
        <w:rPr>
          <w:rFonts w:ascii="Comic Sans MS" w:eastAsia="Times New Roman" w:hAnsi="Comic Sans MS" w:cs="Helvetica"/>
          <w:color w:val="000000"/>
          <w:sz w:val="14"/>
          <w:szCs w:val="14"/>
        </w:rPr>
        <w:pict>
          <v:rect id="_x0000_i1029" style="width:0;height:0" o:hralign="center" o:hrstd="t" o:hr="t" fillcolor="#a0a0a0" stroked="f"/>
        </w:pict>
      </w:r>
    </w:p>
    <w:p w:rsidR="008F5CC2" w:rsidRPr="00A30A31" w:rsidRDefault="008F5CC2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</w:rPr>
      </w:pPr>
    </w:p>
    <w:p w:rsidR="00A30A31" w:rsidRDefault="00A30A31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</w:rPr>
      </w:pPr>
    </w:p>
    <w:p w:rsidR="00260149" w:rsidRPr="00A30A31" w:rsidRDefault="00A30A31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</w:pPr>
      <w:r>
        <w:rPr>
          <w:rFonts w:ascii="Comic Sans MS" w:eastAsia="Times New Roman" w:hAnsi="Comic Sans MS" w:cs="Helvetica"/>
          <w:b/>
          <w:bCs/>
          <w:noProof/>
          <w:color w:val="000000"/>
          <w:sz w:val="1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61510</wp:posOffset>
            </wp:positionH>
            <wp:positionV relativeFrom="margin">
              <wp:posOffset>-274320</wp:posOffset>
            </wp:positionV>
            <wp:extent cx="689610" cy="510540"/>
            <wp:effectExtent l="19050" t="0" r="0" b="0"/>
            <wp:wrapSquare wrapText="bothSides"/>
            <wp:docPr id="10" name="Picture 10" descr="rc_logo_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c_logo_en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0149"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Ritz-Carlton Hotel</w:t>
      </w:r>
      <w:r w:rsidR="00260149" w:rsidRPr="00A30A31"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  <w:t> </w:t>
      </w:r>
    </w:p>
    <w:p w:rsidR="00260149" w:rsidRPr="00A30A31" w:rsidRDefault="00260149" w:rsidP="00260149">
      <w:pPr>
        <w:spacing w:after="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, </w:t>
      </w:r>
      <w:r w:rsidRPr="00A30A31">
        <w:rPr>
          <w:rFonts w:ascii="Comic Sans MS" w:eastAsia="Times New Roman" w:hAnsi="Comic Sans MS" w:cs="Helvetica"/>
          <w:color w:val="000000"/>
          <w:sz w:val="16"/>
        </w:rPr>
        <w:t>Bahrain-Manama</w:t>
      </w:r>
    </w:p>
    <w:p w:rsidR="00260149" w:rsidRPr="00A30A31" w:rsidRDefault="00260149" w:rsidP="00260149">
      <w:pPr>
        <w:spacing w:before="60" w:after="240" w:line="240" w:lineRule="auto"/>
        <w:outlineLvl w:val="2"/>
        <w:rPr>
          <w:rFonts w:ascii="Comic Sans MS" w:eastAsia="Times New Roman" w:hAnsi="Comic Sans MS" w:cs="Helvetica"/>
          <w:b/>
          <w:bCs/>
          <w:color w:val="555555"/>
          <w:sz w:val="14"/>
          <w:szCs w:val="14"/>
        </w:rPr>
      </w:pPr>
      <w:proofErr w:type="spellStart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lastRenderedPageBreak/>
        <w:t>Commis</w:t>
      </w:r>
      <w:proofErr w:type="spellEnd"/>
    </w:p>
    <w:p w:rsidR="00260149" w:rsidRPr="00A30A31" w:rsidRDefault="00260149" w:rsidP="00260149">
      <w:pPr>
        <w:spacing w:after="60" w:line="216" w:lineRule="atLeast"/>
        <w:rPr>
          <w:rFonts w:ascii="Comic Sans MS" w:eastAsia="Times New Roman" w:hAnsi="Comic Sans MS" w:cs="Helvetica"/>
          <w:color w:val="000000"/>
          <w:sz w:val="16"/>
          <w:szCs w:val="16"/>
        </w:rPr>
      </w:pP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t>January, 2003 - May, 2004</w:t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Certificate of achievement</w:t>
      </w:r>
    </w:p>
    <w:p w:rsidR="00A11DE8" w:rsidRPr="00A30A31" w:rsidRDefault="00A11DE8" w:rsidP="00A11DE8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</w:p>
    <w:p w:rsidR="00A11DE8" w:rsidRPr="00A30A31" w:rsidRDefault="00A11DE8" w:rsidP="00A11DE8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Bronze medal catering conference</w:t>
      </w:r>
    </w:p>
    <w:p w:rsidR="00A11DE8" w:rsidRPr="00A30A31" w:rsidRDefault="00A11DE8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</w:p>
    <w:p w:rsidR="00260149" w:rsidRPr="00A30A31" w:rsidRDefault="001937F3" w:rsidP="00260149">
      <w:pPr>
        <w:spacing w:before="240" w:after="240" w:line="240" w:lineRule="auto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1937F3">
        <w:rPr>
          <w:rFonts w:ascii="Comic Sans MS" w:eastAsia="Times New Roman" w:hAnsi="Comic Sans MS" w:cs="Helvetica"/>
          <w:color w:val="000000"/>
          <w:sz w:val="14"/>
          <w:szCs w:val="14"/>
        </w:rPr>
        <w:pict>
          <v:rect id="_x0000_i1030" style="width:0;height:0" o:hralign="center" o:hrstd="t" o:hr="t" fillcolor="#a0a0a0" stroked="f"/>
        </w:pict>
      </w:r>
    </w:p>
    <w:p w:rsidR="00A11DE8" w:rsidRPr="00A30A31" w:rsidRDefault="00A11DE8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</w:rPr>
      </w:pPr>
    </w:p>
    <w:p w:rsidR="00260149" w:rsidRPr="00A30A31" w:rsidRDefault="00260149" w:rsidP="00260149">
      <w:pPr>
        <w:spacing w:before="120" w:after="60" w:line="240" w:lineRule="auto"/>
        <w:outlineLvl w:val="4"/>
        <w:rPr>
          <w:rFonts w:ascii="Comic Sans MS" w:eastAsia="Times New Roman" w:hAnsi="Comic Sans MS" w:cs="Helvetica"/>
          <w:b/>
          <w:bCs/>
          <w:color w:val="000000"/>
          <w:sz w:val="17"/>
          <w:szCs w:val="17"/>
        </w:rPr>
      </w:pPr>
      <w:proofErr w:type="spellStart"/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Meridien</w:t>
      </w:r>
      <w:proofErr w:type="spellEnd"/>
    </w:p>
    <w:p w:rsidR="00260149" w:rsidRPr="00A30A31" w:rsidRDefault="00260149" w:rsidP="00260149">
      <w:pPr>
        <w:spacing w:before="60" w:after="240" w:line="240" w:lineRule="auto"/>
        <w:outlineLvl w:val="2"/>
        <w:rPr>
          <w:rFonts w:ascii="Comic Sans MS" w:eastAsia="Times New Roman" w:hAnsi="Comic Sans MS" w:cs="Helvetica"/>
          <w:b/>
          <w:bCs/>
          <w:color w:val="555555"/>
          <w:sz w:val="14"/>
          <w:szCs w:val="14"/>
        </w:rPr>
      </w:pPr>
      <w:proofErr w:type="spellStart"/>
      <w:r w:rsidRPr="00A30A31">
        <w:rPr>
          <w:rFonts w:ascii="Comic Sans MS" w:eastAsia="Times New Roman" w:hAnsi="Comic Sans MS" w:cs="Helvetica"/>
          <w:b/>
          <w:bCs/>
          <w:i/>
          <w:iCs/>
          <w:color w:val="555555"/>
          <w:sz w:val="14"/>
        </w:rPr>
        <w:t>Commis</w:t>
      </w:r>
      <w:proofErr w:type="spellEnd"/>
    </w:p>
    <w:p w:rsidR="00260149" w:rsidRPr="00A30A31" w:rsidRDefault="00260149" w:rsidP="00260149">
      <w:pPr>
        <w:spacing w:after="60" w:line="216" w:lineRule="atLeast"/>
        <w:rPr>
          <w:rFonts w:ascii="Comic Sans MS" w:eastAsia="Times New Roman" w:hAnsi="Comic Sans MS" w:cs="Helvetica"/>
          <w:color w:val="000000"/>
          <w:sz w:val="16"/>
          <w:szCs w:val="16"/>
        </w:rPr>
      </w:pPr>
      <w:r w:rsidRPr="00A30A31">
        <w:rPr>
          <w:rFonts w:ascii="Comic Sans MS" w:eastAsia="Times New Roman" w:hAnsi="Comic Sans MS" w:cs="Helvetica"/>
          <w:color w:val="000000"/>
          <w:sz w:val="16"/>
          <w:szCs w:val="16"/>
        </w:rPr>
        <w:t>December, 1999 - December, 2002</w:t>
      </w:r>
    </w:p>
    <w:p w:rsidR="00260149" w:rsidRPr="00A30A31" w:rsidRDefault="00260149" w:rsidP="00260149">
      <w:pPr>
        <w:spacing w:after="0" w:line="216" w:lineRule="atLeast"/>
        <w:rPr>
          <w:rFonts w:ascii="Comic Sans MS" w:eastAsia="Times New Roman" w:hAnsi="Comic Sans MS" w:cs="Helvetica"/>
          <w:color w:val="000000"/>
          <w:sz w:val="14"/>
          <w:szCs w:val="14"/>
        </w:rPr>
      </w:pP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Food safety &amp; hygiene course</w:t>
      </w:r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br/>
        <w:t xml:space="preserve">Certificate of appreciation, GCC Bahrain present from Mr. </w:t>
      </w:r>
      <w:proofErr w:type="spellStart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>LaurentVoivent</w:t>
      </w:r>
      <w:proofErr w:type="spellEnd"/>
      <w:r w:rsidRPr="00A30A31">
        <w:rPr>
          <w:rFonts w:ascii="Comic Sans MS" w:eastAsia="Times New Roman" w:hAnsi="Comic Sans MS" w:cs="Helvetica"/>
          <w:color w:val="000000"/>
          <w:sz w:val="14"/>
          <w:szCs w:val="14"/>
        </w:rPr>
        <w:t xml:space="preserve"> (GM)</w:t>
      </w:r>
    </w:p>
    <w:p w:rsidR="00260149" w:rsidRPr="00A30A31" w:rsidRDefault="00260149" w:rsidP="00260149">
      <w:pPr>
        <w:pBdr>
          <w:bottom w:val="single" w:sz="4" w:space="0" w:color="C2C2C2"/>
        </w:pBdr>
        <w:spacing w:after="240" w:line="360" w:lineRule="atLeast"/>
        <w:outlineLvl w:val="3"/>
        <w:rPr>
          <w:rFonts w:ascii="Comic Sans MS" w:eastAsia="Times New Roman" w:hAnsi="Comic Sans MS" w:cs="Helvetica"/>
          <w:b/>
          <w:bCs/>
          <w:color w:val="000000"/>
          <w:sz w:val="24"/>
          <w:szCs w:val="24"/>
        </w:rPr>
      </w:pPr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Education</w:t>
      </w:r>
    </w:p>
    <w:p w:rsidR="00360567" w:rsidRPr="00A30A31" w:rsidRDefault="00360567" w:rsidP="00360567">
      <w:pPr>
        <w:rPr>
          <w:rFonts w:ascii="Comic Sans MS" w:hAnsi="Comic Sans MS" w:cs="Calibri"/>
          <w:sz w:val="20"/>
          <w:szCs w:val="20"/>
        </w:rPr>
      </w:pPr>
      <w:r w:rsidRPr="00A30A31">
        <w:rPr>
          <w:rFonts w:ascii="Comic Sans MS" w:hAnsi="Comic Sans MS" w:cs="Calibri"/>
          <w:sz w:val="20"/>
          <w:szCs w:val="20"/>
        </w:rPr>
        <w:t>Passed higher secondary school</w:t>
      </w:r>
    </w:p>
    <w:p w:rsidR="00F06C26" w:rsidRPr="00A30A31" w:rsidRDefault="00F06C26" w:rsidP="00F06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212121"/>
          <w:sz w:val="20"/>
          <w:szCs w:val="20"/>
        </w:rPr>
      </w:pPr>
      <w:r w:rsidRPr="00A30A31">
        <w:rPr>
          <w:rFonts w:ascii="Comic Sans MS" w:eastAsia="Times New Roman" w:hAnsi="Comic Sans MS" w:cs="Courier New"/>
          <w:color w:val="212121"/>
          <w:sz w:val="20"/>
          <w:szCs w:val="20"/>
        </w:rPr>
        <w:t>Institute of Hotel and Tourism</w:t>
      </w:r>
    </w:p>
    <w:p w:rsidR="00360567" w:rsidRPr="00A30A31" w:rsidRDefault="00360567" w:rsidP="00360567">
      <w:pPr>
        <w:rPr>
          <w:rFonts w:ascii="Comic Sans MS" w:hAnsi="Comic Sans MS" w:cs="Calibri"/>
          <w:sz w:val="20"/>
          <w:szCs w:val="20"/>
        </w:rPr>
      </w:pPr>
      <w:r w:rsidRPr="00A30A31">
        <w:rPr>
          <w:rFonts w:ascii="Comic Sans MS" w:hAnsi="Comic Sans MS" w:cs="Calibri"/>
          <w:sz w:val="20"/>
          <w:szCs w:val="20"/>
        </w:rPr>
        <w:t>Complete two years diploma in the hotel and tourism training in Damascus –Syria.</w:t>
      </w:r>
    </w:p>
    <w:p w:rsidR="004A7344" w:rsidRPr="00A30A31" w:rsidRDefault="004A7344" w:rsidP="004A7344">
      <w:pPr>
        <w:pBdr>
          <w:bottom w:val="single" w:sz="4" w:space="0" w:color="C2C2C2"/>
        </w:pBdr>
        <w:spacing w:after="240" w:line="360" w:lineRule="atLeast"/>
        <w:outlineLvl w:val="3"/>
        <w:rPr>
          <w:rFonts w:ascii="Comic Sans MS" w:eastAsia="Times New Roman" w:hAnsi="Comic Sans MS" w:cs="Helvetica"/>
          <w:b/>
          <w:bCs/>
          <w:color w:val="000000"/>
          <w:sz w:val="17"/>
        </w:rPr>
      </w:pPr>
      <w:r w:rsidRPr="00A30A31">
        <w:rPr>
          <w:rFonts w:ascii="Comic Sans MS" w:eastAsia="Times New Roman" w:hAnsi="Comic Sans MS" w:cs="Helvetica"/>
          <w:b/>
          <w:bCs/>
          <w:color w:val="000000"/>
          <w:sz w:val="17"/>
        </w:rPr>
        <w:t>Personal Information</w:t>
      </w:r>
    </w:p>
    <w:p w:rsidR="004A7344" w:rsidRPr="00A30A31" w:rsidRDefault="004A7344" w:rsidP="004A7344">
      <w:pPr>
        <w:rPr>
          <w:rFonts w:ascii="Comic Sans MS" w:hAnsi="Comic Sans MS" w:cs="Calibri"/>
          <w:sz w:val="20"/>
          <w:szCs w:val="20"/>
        </w:rPr>
      </w:pPr>
      <w:r w:rsidRPr="00A30A31">
        <w:rPr>
          <w:rFonts w:ascii="Comic Sans MS" w:hAnsi="Comic Sans MS" w:cs="Calibri"/>
          <w:sz w:val="20"/>
          <w:szCs w:val="20"/>
        </w:rPr>
        <w:t>Born in August 22, 1980</w:t>
      </w:r>
    </w:p>
    <w:p w:rsidR="004A7344" w:rsidRPr="00A30A31" w:rsidRDefault="004A7344" w:rsidP="004A7344">
      <w:pPr>
        <w:rPr>
          <w:rFonts w:ascii="Comic Sans MS" w:hAnsi="Comic Sans MS" w:cs="Calibri"/>
          <w:sz w:val="20"/>
          <w:szCs w:val="20"/>
        </w:rPr>
      </w:pPr>
      <w:r w:rsidRPr="00A30A31">
        <w:rPr>
          <w:rFonts w:ascii="Comic Sans MS" w:hAnsi="Comic Sans MS" w:cs="Calibri"/>
          <w:sz w:val="20"/>
          <w:szCs w:val="20"/>
        </w:rPr>
        <w:t>Male, married</w:t>
      </w:r>
    </w:p>
    <w:p w:rsidR="004A7344" w:rsidRPr="00A30A31" w:rsidRDefault="004A7344" w:rsidP="004A7344">
      <w:pPr>
        <w:rPr>
          <w:rFonts w:ascii="Comic Sans MS" w:hAnsi="Comic Sans MS" w:cs="Calibri"/>
          <w:sz w:val="20"/>
          <w:szCs w:val="20"/>
        </w:rPr>
      </w:pPr>
      <w:r w:rsidRPr="00A30A31">
        <w:rPr>
          <w:rFonts w:ascii="Comic Sans MS" w:hAnsi="Comic Sans MS" w:cs="Calibri"/>
          <w:sz w:val="20"/>
          <w:szCs w:val="20"/>
        </w:rPr>
        <w:t>Address</w:t>
      </w:r>
      <w:r w:rsidRPr="00A30A31">
        <w:rPr>
          <w:rFonts w:ascii="Comic Sans MS" w:hAnsi="Comic Sans MS" w:cs="Calibri"/>
          <w:sz w:val="20"/>
          <w:szCs w:val="20"/>
        </w:rPr>
        <w:tab/>
        <w:t xml:space="preserve"> Al </w:t>
      </w:r>
      <w:proofErr w:type="spellStart"/>
      <w:r w:rsidRPr="00A30A31">
        <w:rPr>
          <w:rFonts w:ascii="Comic Sans MS" w:hAnsi="Comic Sans MS" w:cs="Calibri"/>
          <w:sz w:val="20"/>
          <w:szCs w:val="20"/>
        </w:rPr>
        <w:t>kadmous</w:t>
      </w:r>
      <w:proofErr w:type="spellEnd"/>
    </w:p>
    <w:p w:rsidR="004A7344" w:rsidRPr="00A30A31" w:rsidRDefault="004A7344" w:rsidP="004A7344">
      <w:pPr>
        <w:ind w:left="720" w:firstLine="720"/>
        <w:rPr>
          <w:rFonts w:ascii="Comic Sans MS" w:hAnsi="Comic Sans MS" w:cs="Calibri"/>
          <w:b/>
          <w:bCs/>
          <w:i/>
          <w:iCs/>
        </w:rPr>
      </w:pPr>
      <w:proofErr w:type="spellStart"/>
      <w:r w:rsidRPr="00A30A31">
        <w:rPr>
          <w:rFonts w:ascii="Comic Sans MS" w:hAnsi="Comic Sans MS" w:cs="Calibri"/>
          <w:b/>
          <w:bCs/>
          <w:i/>
          <w:iCs/>
        </w:rPr>
        <w:t>Tartous</w:t>
      </w:r>
      <w:proofErr w:type="spellEnd"/>
    </w:p>
    <w:p w:rsidR="004A7344" w:rsidRPr="00A30A31" w:rsidRDefault="004A7344" w:rsidP="004A7344">
      <w:pPr>
        <w:ind w:left="720" w:firstLine="720"/>
        <w:rPr>
          <w:rFonts w:ascii="Comic Sans MS" w:hAnsi="Comic Sans MS" w:cs="Calibri"/>
          <w:b/>
          <w:bCs/>
          <w:i/>
          <w:iCs/>
        </w:rPr>
      </w:pPr>
      <w:r w:rsidRPr="00A30A31">
        <w:rPr>
          <w:rFonts w:ascii="Comic Sans MS" w:hAnsi="Comic Sans MS" w:cs="Calibri"/>
          <w:b/>
          <w:bCs/>
          <w:i/>
          <w:iCs/>
        </w:rPr>
        <w:t>Syria</w:t>
      </w:r>
    </w:p>
    <w:p w:rsidR="00360567" w:rsidRPr="00A30A31" w:rsidRDefault="00360567" w:rsidP="00360567">
      <w:pPr>
        <w:rPr>
          <w:rFonts w:ascii="Comic Sans MS" w:hAnsi="Comic Sans MS" w:cs="Calibri"/>
          <w:sz w:val="20"/>
          <w:szCs w:val="20"/>
        </w:rPr>
      </w:pPr>
    </w:p>
    <w:p w:rsidR="00D81D67" w:rsidRPr="00A30A31" w:rsidRDefault="00D81D67">
      <w:pPr>
        <w:rPr>
          <w:rFonts w:ascii="Comic Sans MS" w:hAnsi="Comic Sans MS"/>
        </w:rPr>
      </w:pPr>
    </w:p>
    <w:sectPr w:rsidR="00D81D67" w:rsidRPr="00A30A31" w:rsidSect="00D81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0C6B"/>
    <w:multiLevelType w:val="hybridMultilevel"/>
    <w:tmpl w:val="64964D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A3D2F"/>
    <w:multiLevelType w:val="hybridMultilevel"/>
    <w:tmpl w:val="0CC4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60149"/>
    <w:rsid w:val="001345E0"/>
    <w:rsid w:val="001937F3"/>
    <w:rsid w:val="001A1D56"/>
    <w:rsid w:val="001B247D"/>
    <w:rsid w:val="00260149"/>
    <w:rsid w:val="002930D8"/>
    <w:rsid w:val="00301761"/>
    <w:rsid w:val="00360567"/>
    <w:rsid w:val="0041640A"/>
    <w:rsid w:val="00492302"/>
    <w:rsid w:val="004A7344"/>
    <w:rsid w:val="005346CF"/>
    <w:rsid w:val="00607C39"/>
    <w:rsid w:val="00630898"/>
    <w:rsid w:val="007F5DC8"/>
    <w:rsid w:val="00892CE1"/>
    <w:rsid w:val="008A45F0"/>
    <w:rsid w:val="008C40D8"/>
    <w:rsid w:val="008F5CC2"/>
    <w:rsid w:val="009B328B"/>
    <w:rsid w:val="009E1683"/>
    <w:rsid w:val="00A06233"/>
    <w:rsid w:val="00A11DE8"/>
    <w:rsid w:val="00A30A31"/>
    <w:rsid w:val="00A600CA"/>
    <w:rsid w:val="00C56131"/>
    <w:rsid w:val="00C904D9"/>
    <w:rsid w:val="00CC444E"/>
    <w:rsid w:val="00CD07AB"/>
    <w:rsid w:val="00CF2C8B"/>
    <w:rsid w:val="00D04E87"/>
    <w:rsid w:val="00D247E6"/>
    <w:rsid w:val="00D35A53"/>
    <w:rsid w:val="00D81D67"/>
    <w:rsid w:val="00EE4860"/>
    <w:rsid w:val="00F009AD"/>
    <w:rsid w:val="00F06C26"/>
    <w:rsid w:val="00F8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67"/>
  </w:style>
  <w:style w:type="paragraph" w:styleId="Heading3">
    <w:name w:val="heading 3"/>
    <w:basedOn w:val="Normal"/>
    <w:link w:val="Heading3Char"/>
    <w:uiPriority w:val="9"/>
    <w:qFormat/>
    <w:rsid w:val="00260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0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601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01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01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014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xt">
    <w:name w:val="txt"/>
    <w:basedOn w:val="DefaultParagraphFont"/>
    <w:rsid w:val="00260149"/>
  </w:style>
  <w:style w:type="character" w:customStyle="1" w:styleId="heading">
    <w:name w:val="heading"/>
    <w:basedOn w:val="DefaultParagraphFont"/>
    <w:rsid w:val="00260149"/>
  </w:style>
  <w:style w:type="character" w:customStyle="1" w:styleId="company">
    <w:name w:val="company"/>
    <w:basedOn w:val="DefaultParagraphFont"/>
    <w:rsid w:val="00260149"/>
  </w:style>
  <w:style w:type="character" w:customStyle="1" w:styleId="job-title">
    <w:name w:val="job-title"/>
    <w:basedOn w:val="DefaultParagraphFont"/>
    <w:rsid w:val="00260149"/>
  </w:style>
  <w:style w:type="character" w:customStyle="1" w:styleId="location">
    <w:name w:val="location"/>
    <w:basedOn w:val="DefaultParagraphFont"/>
    <w:rsid w:val="00260149"/>
  </w:style>
  <w:style w:type="paragraph" w:styleId="BalloonText">
    <w:name w:val="Balloon Text"/>
    <w:basedOn w:val="Normal"/>
    <w:link w:val="BalloonTextChar"/>
    <w:uiPriority w:val="99"/>
    <w:semiHidden/>
    <w:unhideWhenUsed/>
    <w:rsid w:val="008F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5CC2"/>
    <w:rPr>
      <w:b/>
      <w:bCs/>
    </w:rPr>
  </w:style>
  <w:style w:type="paragraph" w:styleId="ListParagraph">
    <w:name w:val="List Paragraph"/>
    <w:basedOn w:val="Normal"/>
    <w:uiPriority w:val="99"/>
    <w:qFormat/>
    <w:rsid w:val="008F5C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73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701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56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49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0351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854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2C2C2"/>
                        <w:left w:val="single" w:sz="4" w:space="3" w:color="C2C2C2"/>
                        <w:bottom w:val="single" w:sz="4" w:space="3" w:color="C2C2C2"/>
                        <w:right w:val="single" w:sz="4" w:space="3" w:color="C2C2C2"/>
                      </w:divBdr>
                      <w:divsChild>
                        <w:div w:id="7619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03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1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18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9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9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75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74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68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3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86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80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7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29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2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romran93@yahoo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maheromran282@hot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ED07-A2C1-4F79-9272-AEB07B9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dcterms:created xsi:type="dcterms:W3CDTF">2018-06-24T20:26:00Z</dcterms:created>
  <dcterms:modified xsi:type="dcterms:W3CDTF">2018-11-09T03:29:00Z</dcterms:modified>
</cp:coreProperties>
</file>